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astertabel2"/>
        <w:tblW w:w="10348" w:type="dxa"/>
        <w:tblLook w:val="04A0" w:firstRow="1" w:lastRow="0" w:firstColumn="1" w:lastColumn="0" w:noHBand="0" w:noVBand="1"/>
      </w:tblPr>
      <w:tblGrid>
        <w:gridCol w:w="8789"/>
        <w:gridCol w:w="1559"/>
      </w:tblGrid>
      <w:tr w:rsidR="002A76CC" w:rsidRPr="001D40CF" w14:paraId="5A8761D0" w14:textId="77777777" w:rsidTr="00E9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single" w:sz="12" w:space="0" w:color="A5A5A5" w:themeColor="accent3"/>
              <w:bottom w:val="single" w:sz="8" w:space="0" w:color="808080" w:themeColor="background1" w:themeShade="80"/>
              <w:right w:val="nil"/>
            </w:tcBorders>
            <w:vAlign w:val="bottom"/>
          </w:tcPr>
          <w:p w14:paraId="0FF8E575" w14:textId="280318C9" w:rsidR="002A76CC" w:rsidRDefault="004E6C6E" w:rsidP="002A76CC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upplementary </w:t>
            </w:r>
            <w:r w:rsidR="002A76CC" w:rsidRPr="00DD6FF1">
              <w:rPr>
                <w:rFonts w:cstheme="minorHAnsi"/>
                <w:sz w:val="20"/>
                <w:szCs w:val="20"/>
                <w:lang w:val="en-GB"/>
              </w:rPr>
              <w:t xml:space="preserve">file 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="002A76CC" w:rsidRPr="00DD6FF1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2A76CC" w:rsidRPr="00293BDD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="002A76CC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Communalities for four e</w:t>
            </w:r>
            <w:r w:rsidR="002A76CC" w:rsidRPr="00293BDD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xploratory factor analyses using Principal Axis Factoring with Direct Oblim rotation </w:t>
            </w:r>
          </w:p>
        </w:tc>
      </w:tr>
      <w:tr w:rsidR="004A7ADA" w:rsidRPr="00AE3F71" w14:paraId="2C04C5B8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12" w:space="0" w:color="A5A5A5" w:themeColor="accent3"/>
              <w:bottom w:val="single" w:sz="8" w:space="0" w:color="808080" w:themeColor="background1" w:themeShade="80"/>
              <w:right w:val="nil"/>
            </w:tcBorders>
            <w:vAlign w:val="bottom"/>
          </w:tcPr>
          <w:p w14:paraId="16D7F559" w14:textId="77777777" w:rsidR="004A7ADA" w:rsidRPr="00813CCB" w:rsidRDefault="004A7ADA" w:rsidP="00061FE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struct and survey i</w:t>
            </w:r>
            <w:r w:rsidRPr="00813CCB">
              <w:rPr>
                <w:sz w:val="20"/>
                <w:szCs w:val="20"/>
                <w:lang w:val="en-GB"/>
              </w:rPr>
              <w:t>tem</w:t>
            </w:r>
          </w:p>
        </w:tc>
        <w:tc>
          <w:tcPr>
            <w:tcW w:w="1559" w:type="dxa"/>
            <w:tcBorders>
              <w:top w:val="single" w:sz="12" w:space="0" w:color="A5A5A5" w:themeColor="accent3"/>
              <w:bottom w:val="single" w:sz="8" w:space="0" w:color="808080" w:themeColor="background1" w:themeShade="80"/>
              <w:right w:val="nil"/>
            </w:tcBorders>
            <w:vAlign w:val="bottom"/>
          </w:tcPr>
          <w:p w14:paraId="7EA9135D" w14:textId="0FA58244" w:rsidR="004A7ADA" w:rsidRPr="00D67CB8" w:rsidRDefault="002A76CC" w:rsidP="00061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omm</w:t>
            </w:r>
            <w:r w:rsidR="0028685A">
              <w:rPr>
                <w:b/>
                <w:bCs/>
                <w:sz w:val="20"/>
                <w:szCs w:val="20"/>
                <w:lang w:val="en-GB"/>
              </w:rPr>
              <w:t>unalities</w:t>
            </w:r>
          </w:p>
        </w:tc>
      </w:tr>
      <w:tr w:rsidR="004A7ADA" w:rsidRPr="00AE3F71" w14:paraId="183EDF87" w14:textId="77777777" w:rsidTr="00E90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E220147" w14:textId="3EC78DB1" w:rsidR="004A7ADA" w:rsidRPr="000F066A" w:rsidRDefault="004A7ADA" w:rsidP="00061F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F</w:t>
            </w:r>
            <w:r w:rsidRPr="000F066A">
              <w:rPr>
                <w:sz w:val="20"/>
                <w:szCs w:val="20"/>
                <w:lang w:val="en-GB"/>
              </w:rPr>
              <w:t>1: Motivation &amp; Trigger</w:t>
            </w:r>
          </w:p>
        </w:tc>
      </w:tr>
      <w:tr w:rsidR="004A7ADA" w:rsidRPr="004A7ADA" w14:paraId="00533E7D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3B90DC8" w14:textId="638925C4" w:rsidR="004A7ADA" w:rsidRPr="00061FE2" w:rsidRDefault="004A7ADA" w:rsidP="001B596F">
            <w:pPr>
              <w:pStyle w:val="Lijstalinea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38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Pressures or other incentives </w:t>
            </w:r>
            <w:r w:rsidRPr="001B4238">
              <w:rPr>
                <w:b w:val="0"/>
                <w:bCs w:val="0"/>
                <w:sz w:val="20"/>
                <w:szCs w:val="20"/>
                <w:lang w:val="en-US"/>
              </w:rPr>
              <w:t>from outside hospital motivate team to start QI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5271F1" w14:textId="32FC8B79" w:rsidR="004A7ADA" w:rsidRPr="003B210B" w:rsidRDefault="00465C02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  <w:r>
              <w:rPr>
                <w:rFonts w:cstheme="minorHAnsi"/>
                <w:color w:val="010205"/>
                <w:sz w:val="20"/>
                <w:szCs w:val="20"/>
              </w:rPr>
              <w:t>.</w:t>
            </w:r>
            <w:r w:rsidR="0007687E">
              <w:rPr>
                <w:rFonts w:cstheme="minorHAnsi"/>
                <w:color w:val="010205"/>
                <w:sz w:val="20"/>
                <w:szCs w:val="20"/>
              </w:rPr>
              <w:t>34</w:t>
            </w:r>
            <w:r w:rsidR="00DE54C2">
              <w:rPr>
                <w:rFonts w:cstheme="minorHAnsi"/>
                <w:color w:val="010205"/>
                <w:sz w:val="20"/>
                <w:szCs w:val="20"/>
              </w:rPr>
              <w:t>*</w:t>
            </w:r>
          </w:p>
        </w:tc>
      </w:tr>
      <w:tr w:rsidR="004A7ADA" w:rsidRPr="001316DE" w14:paraId="442D2D95" w14:textId="77777777" w:rsidTr="00E90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D40B3B5" w14:textId="3670F32E" w:rsidR="004A7ADA" w:rsidRPr="00061FE2" w:rsidRDefault="004A7ADA" w:rsidP="001B596F">
            <w:pPr>
              <w:pStyle w:val="Lijstalinea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38">
              <w:rPr>
                <w:b w:val="0"/>
                <w:bCs w:val="0"/>
                <w:sz w:val="20"/>
                <w:szCs w:val="20"/>
                <w:lang w:val="en-US"/>
              </w:rPr>
              <w:t>Evidence or best practices used to design QI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P</w:t>
            </w:r>
            <w:r w:rsidRPr="001B4238">
              <w:rPr>
                <w:b w:val="0"/>
                <w:bCs w:val="0"/>
                <w:sz w:val="20"/>
                <w:szCs w:val="20"/>
                <w:lang w:val="en-US"/>
              </w:rPr>
              <w:t>, tailored to ward context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3AFA4C" w14:textId="3C355133" w:rsidR="004A7ADA" w:rsidRPr="003B210B" w:rsidRDefault="00465C02" w:rsidP="001B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  <w:r>
              <w:rPr>
                <w:rFonts w:cstheme="minorHAnsi"/>
                <w:color w:val="010205"/>
                <w:sz w:val="20"/>
                <w:szCs w:val="20"/>
              </w:rPr>
              <w:t>.</w:t>
            </w:r>
            <w:r w:rsidR="00DD1A2A">
              <w:rPr>
                <w:rFonts w:cstheme="minorHAnsi"/>
                <w:color w:val="010205"/>
                <w:sz w:val="20"/>
                <w:szCs w:val="20"/>
              </w:rPr>
              <w:t>27</w:t>
            </w:r>
            <w:r w:rsidR="00DE54C2">
              <w:rPr>
                <w:rFonts w:cstheme="minorHAnsi"/>
                <w:color w:val="010205"/>
                <w:sz w:val="20"/>
                <w:szCs w:val="20"/>
              </w:rPr>
              <w:t>*</w:t>
            </w:r>
          </w:p>
        </w:tc>
      </w:tr>
      <w:tr w:rsidR="004A7ADA" w:rsidRPr="004A7ADA" w14:paraId="74D5EDAC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733CF4" w14:textId="47DA650D" w:rsidR="004A7ADA" w:rsidRPr="001B4238" w:rsidRDefault="004A7ADA" w:rsidP="001B596F">
            <w:pPr>
              <w:pStyle w:val="Lijstalinea"/>
              <w:numPr>
                <w:ilvl w:val="0"/>
                <w:numId w:val="1"/>
              </w:num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1B4238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Relevant data create support for QI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F62686" w14:textId="0C8B969A" w:rsidR="004A7ADA" w:rsidRPr="003B210B" w:rsidRDefault="00465C02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  <w:r>
              <w:rPr>
                <w:rFonts w:cstheme="minorHAnsi"/>
                <w:color w:val="010205"/>
                <w:sz w:val="20"/>
                <w:szCs w:val="20"/>
              </w:rPr>
              <w:t>.</w:t>
            </w:r>
            <w:r w:rsidR="00E50834">
              <w:rPr>
                <w:rFonts w:cstheme="minorHAnsi"/>
                <w:color w:val="010205"/>
                <w:sz w:val="20"/>
                <w:szCs w:val="20"/>
              </w:rPr>
              <w:t>60</w:t>
            </w:r>
            <w:r w:rsidR="00DE54C2">
              <w:rPr>
                <w:rFonts w:cstheme="minorHAnsi"/>
                <w:color w:val="010205"/>
                <w:sz w:val="20"/>
                <w:szCs w:val="20"/>
              </w:rPr>
              <w:t xml:space="preserve"> </w:t>
            </w:r>
          </w:p>
        </w:tc>
      </w:tr>
      <w:tr w:rsidR="004A7ADA" w:rsidRPr="00F34056" w14:paraId="19B271A4" w14:textId="77777777" w:rsidTr="00E90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560790D" w14:textId="55A45D34" w:rsidR="004A7ADA" w:rsidRPr="00061FE2" w:rsidRDefault="004A7ADA" w:rsidP="001B596F">
            <w:pPr>
              <w:pStyle w:val="Lijstalinea"/>
              <w:numPr>
                <w:ilvl w:val="0"/>
                <w:numId w:val="1"/>
              </w:num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1B4238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Majority of team is highly motivated to improve care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109C9B" w14:textId="18870BB4" w:rsidR="004A7ADA" w:rsidRPr="003B210B" w:rsidRDefault="00465C02" w:rsidP="001B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  <w:r>
              <w:rPr>
                <w:rFonts w:cstheme="minorHAnsi"/>
                <w:color w:val="010205"/>
                <w:sz w:val="20"/>
                <w:szCs w:val="20"/>
              </w:rPr>
              <w:t>.</w:t>
            </w:r>
            <w:r w:rsidR="003519AF">
              <w:rPr>
                <w:rFonts w:cstheme="minorHAnsi"/>
                <w:color w:val="010205"/>
                <w:sz w:val="20"/>
                <w:szCs w:val="20"/>
              </w:rPr>
              <w:t>63</w:t>
            </w:r>
          </w:p>
        </w:tc>
      </w:tr>
      <w:tr w:rsidR="004A7ADA" w:rsidRPr="00F34056" w14:paraId="0C58D4AF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D32ED1" w14:textId="078343D5" w:rsidR="004A7ADA" w:rsidRPr="001B4238" w:rsidRDefault="004A7ADA" w:rsidP="001B596F">
            <w:pPr>
              <w:pStyle w:val="Lijstalinea"/>
              <w:numPr>
                <w:ilvl w:val="0"/>
                <w:numId w:val="1"/>
              </w:num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1B4238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QI</w:t>
            </w:r>
            <w:r w:rsidR="00DD6FF1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P </w:t>
            </w:r>
            <w:r w:rsidRPr="001B4238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are relevant to practice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B809ED" w14:textId="054F0072" w:rsidR="004A7ADA" w:rsidRPr="003B210B" w:rsidRDefault="00465C02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  <w:r>
              <w:rPr>
                <w:rFonts w:cstheme="minorHAnsi"/>
                <w:color w:val="010205"/>
                <w:sz w:val="20"/>
                <w:szCs w:val="20"/>
              </w:rPr>
              <w:t>.</w:t>
            </w:r>
            <w:r w:rsidR="00DE54C2">
              <w:rPr>
                <w:rFonts w:cstheme="minorHAnsi"/>
                <w:color w:val="010205"/>
                <w:sz w:val="20"/>
                <w:szCs w:val="20"/>
              </w:rPr>
              <w:t>58</w:t>
            </w:r>
          </w:p>
        </w:tc>
      </w:tr>
      <w:tr w:rsidR="004A7ADA" w:rsidRPr="001D40CF" w14:paraId="6C027FDE" w14:textId="77777777" w:rsidTr="00E90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BE52DA" w14:textId="36744CCB" w:rsidR="004A7ADA" w:rsidRDefault="00B34247" w:rsidP="001B596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F2</w:t>
            </w:r>
            <w:r w:rsidR="004A7ADA" w:rsidRPr="000F066A">
              <w:rPr>
                <w:sz w:val="20"/>
                <w:szCs w:val="20"/>
                <w:lang w:val="en-GB"/>
              </w:rPr>
              <w:t xml:space="preserve">: </w:t>
            </w:r>
            <w:r w:rsidR="004A7ADA" w:rsidRPr="0066177F">
              <w:rPr>
                <w:sz w:val="20"/>
                <w:szCs w:val="20"/>
                <w:lang w:val="en-GB"/>
              </w:rPr>
              <w:t>Continuous improvement at ward level</w:t>
            </w:r>
          </w:p>
        </w:tc>
      </w:tr>
      <w:tr w:rsidR="004A7ADA" w:rsidRPr="004A7ADA" w14:paraId="49739A91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1EA51AA" w14:textId="3375EE05" w:rsidR="004A7ADA" w:rsidRPr="00061FE2" w:rsidRDefault="004A7ADA" w:rsidP="00801EFE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B1057B">
              <w:rPr>
                <w:b w:val="0"/>
                <w:bCs w:val="0"/>
                <w:sz w:val="20"/>
                <w:szCs w:val="20"/>
                <w:lang w:val="en-US"/>
              </w:rPr>
              <w:t>Evidence or best practices used to implement and evaluate QI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P</w:t>
            </w:r>
            <w:r w:rsidRPr="00B1057B">
              <w:rPr>
                <w:b w:val="0"/>
                <w:bCs w:val="0"/>
                <w:sz w:val="20"/>
                <w:szCs w:val="20"/>
                <w:lang w:val="en-US"/>
              </w:rPr>
              <w:t xml:space="preserve">, tailored to ward context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4B8734" w14:textId="6005157F" w:rsidR="004A7ADA" w:rsidRPr="004204C9" w:rsidRDefault="00465C02" w:rsidP="00801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B02A5E">
              <w:rPr>
                <w:lang w:val="en-GB"/>
              </w:rPr>
              <w:t>38</w:t>
            </w:r>
            <w:r w:rsidR="002F7007">
              <w:rPr>
                <w:lang w:val="en-GB"/>
              </w:rPr>
              <w:t>*</w:t>
            </w:r>
          </w:p>
        </w:tc>
      </w:tr>
      <w:tr w:rsidR="00B34247" w:rsidRPr="00505BEE" w14:paraId="0F61DE1E" w14:textId="77777777" w:rsidTr="00E90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C73811" w14:textId="0007D600" w:rsidR="00B34247" w:rsidRPr="00061FE2" w:rsidRDefault="00B34247" w:rsidP="00B34247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061FE2">
              <w:rPr>
                <w:b w:val="0"/>
                <w:bCs w:val="0"/>
                <w:sz w:val="20"/>
                <w:szCs w:val="20"/>
                <w:lang w:val="en-US"/>
              </w:rPr>
              <w:t>QIP follow cyclical process until objective is achieved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BEA5AA" w14:textId="03B39F94" w:rsidR="00B34247" w:rsidRPr="004204C9" w:rsidRDefault="00465C02" w:rsidP="00B34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B02A5E">
              <w:rPr>
                <w:lang w:val="en-GB"/>
              </w:rPr>
              <w:t>43</w:t>
            </w:r>
          </w:p>
        </w:tc>
      </w:tr>
      <w:tr w:rsidR="00B34247" w:rsidRPr="004A7ADA" w14:paraId="5A3837E3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A7DA2E4" w14:textId="710D5B45" w:rsidR="00B34247" w:rsidRPr="00061FE2" w:rsidRDefault="00B34247" w:rsidP="00B34247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061FE2">
              <w:rPr>
                <w:b w:val="0"/>
                <w:bCs w:val="0"/>
                <w:sz w:val="20"/>
                <w:szCs w:val="20"/>
                <w:lang w:val="en-US"/>
              </w:rPr>
              <w:t xml:space="preserve">QIP are first tested on limited scale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DEFCA4" w14:textId="497BB13B" w:rsidR="00B34247" w:rsidRPr="004204C9" w:rsidRDefault="00465C02" w:rsidP="00B34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F7007">
              <w:rPr>
                <w:lang w:val="en-GB"/>
              </w:rPr>
              <w:t>49</w:t>
            </w:r>
          </w:p>
        </w:tc>
      </w:tr>
      <w:tr w:rsidR="00B34247" w:rsidRPr="004A7ADA" w14:paraId="2CDC95E6" w14:textId="77777777" w:rsidTr="00E90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5CC5965" w14:textId="592CF969" w:rsidR="00B34247" w:rsidRPr="00061FE2" w:rsidRDefault="00B34247" w:rsidP="00B34247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061FE2">
              <w:rPr>
                <w:b w:val="0"/>
                <w:bCs w:val="0"/>
                <w:sz w:val="20"/>
                <w:szCs w:val="20"/>
                <w:lang w:val="en-US"/>
              </w:rPr>
              <w:t xml:space="preserve">During QIP objective or expected outcome is set so that results can be evaluated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B8E4CBC" w14:textId="3C295F31" w:rsidR="00B34247" w:rsidRPr="004204C9" w:rsidRDefault="00465C02" w:rsidP="00B34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F7007">
              <w:rPr>
                <w:lang w:val="en-GB"/>
              </w:rPr>
              <w:t>43</w:t>
            </w:r>
          </w:p>
        </w:tc>
      </w:tr>
      <w:tr w:rsidR="00B34247" w:rsidRPr="00505BEE" w14:paraId="70321868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8EC8BE" w14:textId="34EF73D7" w:rsidR="00B34247" w:rsidRPr="00DD6FF1" w:rsidRDefault="00B34247" w:rsidP="00DD6FF1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061FE2">
              <w:rPr>
                <w:b w:val="0"/>
                <w:bCs w:val="0"/>
                <w:sz w:val="20"/>
                <w:szCs w:val="20"/>
                <w:lang w:val="en-US"/>
              </w:rPr>
              <w:t xml:space="preserve">During QIP results are frequently measured </w:t>
            </w:r>
            <w:r w:rsidR="00DD6FF1">
              <w:rPr>
                <w:b w:val="0"/>
                <w:bCs w:val="0"/>
                <w:sz w:val="20"/>
                <w:szCs w:val="20"/>
                <w:lang w:val="en-GB"/>
              </w:rPr>
              <w:t xml:space="preserve">to understand impact of </w:t>
            </w:r>
            <w:r w:rsidR="00DD6FF1" w:rsidRPr="001459EF">
              <w:rPr>
                <w:b w:val="0"/>
                <w:bCs w:val="0"/>
                <w:sz w:val="20"/>
                <w:szCs w:val="20"/>
                <w:lang w:val="en-GB"/>
              </w:rPr>
              <w:t xml:space="preserve"> changes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BB7FE61" w14:textId="15BC7328" w:rsidR="00B34247" w:rsidRPr="004204C9" w:rsidRDefault="00465C02" w:rsidP="00B34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F7007">
              <w:rPr>
                <w:lang w:val="en-GB"/>
              </w:rPr>
              <w:t>54</w:t>
            </w:r>
          </w:p>
        </w:tc>
      </w:tr>
      <w:tr w:rsidR="00B34247" w:rsidRPr="004A7ADA" w14:paraId="57F0223F" w14:textId="77777777" w:rsidTr="00E90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DCF856" w14:textId="002CB03A" w:rsidR="00B34247" w:rsidRPr="00061FE2" w:rsidRDefault="00B34247" w:rsidP="00B34247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44275D">
              <w:rPr>
                <w:b w:val="0"/>
                <w:bCs w:val="0"/>
                <w:sz w:val="20"/>
                <w:szCs w:val="20"/>
                <w:lang w:val="en-GB"/>
              </w:rPr>
              <w:t>Result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4275D">
              <w:rPr>
                <w:b w:val="0"/>
                <w:bCs w:val="0"/>
                <w:sz w:val="20"/>
                <w:szCs w:val="20"/>
                <w:lang w:val="en-GB"/>
              </w:rPr>
              <w:t xml:space="preserve">QIP are communicated 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&amp;</w:t>
            </w:r>
            <w:r w:rsidRPr="0044275D">
              <w:rPr>
                <w:b w:val="0"/>
                <w:bCs w:val="0"/>
                <w:sz w:val="20"/>
                <w:szCs w:val="20"/>
                <w:lang w:val="en-GB"/>
              </w:rPr>
              <w:t xml:space="preserve"> discussed within tea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m</w:t>
            </w:r>
            <w:r w:rsidR="00DD6FF1">
              <w:rPr>
                <w:b w:val="0"/>
                <w:bCs w:val="0"/>
                <w:sz w:val="20"/>
                <w:szCs w:val="20"/>
                <w:lang w:val="en-GB"/>
              </w:rPr>
              <w:t>,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and changes are made based on results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2FDD3F" w14:textId="34F0611C" w:rsidR="00B34247" w:rsidRPr="004204C9" w:rsidRDefault="00465C02" w:rsidP="00B34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F7007">
              <w:rPr>
                <w:lang w:val="en-GB"/>
              </w:rPr>
              <w:t>59</w:t>
            </w:r>
          </w:p>
        </w:tc>
      </w:tr>
      <w:tr w:rsidR="00B34247" w:rsidRPr="00505BEE" w14:paraId="3846D136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F88A67D" w14:textId="375CFBE3" w:rsidR="00B34247" w:rsidRPr="00B1057B" w:rsidRDefault="00B34247" w:rsidP="00B34247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Relevant information is documented &amp; communicated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867E9B1" w14:textId="5BC7F325" w:rsidR="00B34247" w:rsidRPr="004204C9" w:rsidRDefault="00465C02" w:rsidP="00B34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F7007">
              <w:rPr>
                <w:lang w:val="en-GB"/>
              </w:rPr>
              <w:t>48</w:t>
            </w:r>
          </w:p>
        </w:tc>
      </w:tr>
      <w:tr w:rsidR="00B34247" w:rsidRPr="004A7ADA" w14:paraId="7A4AFC12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0EAA27C" w14:textId="1A7704A9" w:rsidR="00B34247" w:rsidRPr="00061FE2" w:rsidRDefault="00B34247" w:rsidP="00B34247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2C384C">
              <w:rPr>
                <w:b w:val="0"/>
                <w:bCs w:val="0"/>
                <w:sz w:val="20"/>
                <w:szCs w:val="20"/>
                <w:lang w:val="en-GB"/>
              </w:rPr>
              <w:t>Learning &amp; improving is essential part of daily work tea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m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683B40" w14:textId="293FBFC6" w:rsidR="00B34247" w:rsidRPr="004204C9" w:rsidRDefault="00465C02" w:rsidP="00B34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F7007">
              <w:rPr>
                <w:lang w:val="en-GB"/>
              </w:rPr>
              <w:t>36</w:t>
            </w:r>
            <w:r w:rsidR="00F44470">
              <w:rPr>
                <w:lang w:val="en-GB"/>
              </w:rPr>
              <w:t>*</w:t>
            </w:r>
          </w:p>
        </w:tc>
      </w:tr>
      <w:tr w:rsidR="00B34247" w:rsidRPr="00505BEE" w14:paraId="5BB338BA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1347DB" w14:textId="21B883E8" w:rsidR="00B34247" w:rsidRPr="00061FE2" w:rsidRDefault="00B34247" w:rsidP="00B34247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F94D3E">
              <w:rPr>
                <w:b w:val="0"/>
                <w:bCs w:val="0"/>
                <w:sz w:val="20"/>
                <w:szCs w:val="20"/>
                <w:lang w:val="en-GB"/>
              </w:rPr>
              <w:t>Team effectively use QI methods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AB88948" w14:textId="3D761EB9" w:rsidR="00B34247" w:rsidRPr="004204C9" w:rsidRDefault="00465C02" w:rsidP="00B34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F7007">
              <w:rPr>
                <w:lang w:val="en-GB"/>
              </w:rPr>
              <w:t>40</w:t>
            </w:r>
          </w:p>
        </w:tc>
      </w:tr>
      <w:tr w:rsidR="00B34247" w:rsidRPr="00505BEE" w14:paraId="4396AE14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D765E9" w14:textId="2CD38770" w:rsidR="00B34247" w:rsidRPr="002C384C" w:rsidRDefault="00B34247" w:rsidP="00B34247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F94D3E">
              <w:rPr>
                <w:b w:val="0"/>
                <w:bCs w:val="0"/>
                <w:sz w:val="20"/>
                <w:szCs w:val="20"/>
                <w:lang w:val="en-GB"/>
              </w:rPr>
              <w:t>Majority of team participated in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96D83DF" w14:textId="53F7F042" w:rsidR="00B34247" w:rsidRPr="004204C9" w:rsidRDefault="00465C02" w:rsidP="00B34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F7007">
              <w:rPr>
                <w:lang w:val="en-GB"/>
              </w:rPr>
              <w:t>42</w:t>
            </w:r>
          </w:p>
        </w:tc>
      </w:tr>
      <w:tr w:rsidR="00B34247" w:rsidRPr="004A7ADA" w14:paraId="5A6A3AF5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95BB49" w14:textId="53226769" w:rsidR="00B34247" w:rsidRPr="002C384C" w:rsidRDefault="00B34247" w:rsidP="00B34247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F94D3E">
              <w:rPr>
                <w:b w:val="0"/>
                <w:bCs w:val="0"/>
                <w:sz w:val="20"/>
                <w:szCs w:val="20"/>
                <w:lang w:val="en-GB"/>
              </w:rPr>
              <w:t>During QIP, members with knowledge of process or outcome of QIP is involved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3EDE60" w14:textId="5DDF2B02" w:rsidR="00B34247" w:rsidRPr="004204C9" w:rsidRDefault="00465C02" w:rsidP="00B34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F7007">
              <w:rPr>
                <w:lang w:val="en-GB"/>
              </w:rPr>
              <w:t>65</w:t>
            </w:r>
          </w:p>
        </w:tc>
      </w:tr>
      <w:tr w:rsidR="004A7ADA" w:rsidRPr="001D40CF" w14:paraId="7DF0610C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F81C65" w14:textId="05FED368" w:rsidR="004A7ADA" w:rsidRPr="00F94D3E" w:rsidRDefault="00B34247" w:rsidP="00801EFE">
            <w:pPr>
              <w:rPr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F</w:t>
            </w:r>
            <w:r w:rsidR="004A7ADA">
              <w:rPr>
                <w:sz w:val="20"/>
                <w:szCs w:val="20"/>
                <w:lang w:val="en-GB"/>
              </w:rPr>
              <w:t>3: context at ward level</w:t>
            </w:r>
          </w:p>
        </w:tc>
      </w:tr>
      <w:tr w:rsidR="00F44470" w:rsidRPr="00505BEE" w14:paraId="36F29AB7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054BE3B" w14:textId="4B00254E" w:rsidR="00F44470" w:rsidRPr="00F721C5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1F7833">
              <w:rPr>
                <w:b w:val="0"/>
                <w:bCs w:val="0"/>
                <w:sz w:val="20"/>
                <w:szCs w:val="20"/>
                <w:lang w:val="en-GB"/>
              </w:rPr>
              <w:t>Manager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t</w:t>
            </w:r>
            <w:r w:rsidRPr="00061FE2">
              <w:rPr>
                <w:b w:val="0"/>
                <w:bCs w:val="0"/>
                <w:sz w:val="20"/>
                <w:szCs w:val="20"/>
                <w:lang w:val="en-GB"/>
              </w:rPr>
              <w:t>hinks long-term and systemi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E12AA8A" w14:textId="70B2C441" w:rsidR="00F44470" w:rsidRPr="004204C9" w:rsidRDefault="00465C02" w:rsidP="00F44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524928">
              <w:rPr>
                <w:lang w:val="en-GB"/>
              </w:rPr>
              <w:t>54</w:t>
            </w:r>
          </w:p>
        </w:tc>
      </w:tr>
      <w:tr w:rsidR="00F44470" w:rsidRPr="004A7ADA" w14:paraId="6816741D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BEF7343" w14:textId="1035CCE9" w:rsidR="00F44470" w:rsidRPr="00F721C5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1F7833">
              <w:rPr>
                <w:b w:val="0"/>
                <w:bCs w:val="0"/>
                <w:sz w:val="20"/>
                <w:szCs w:val="20"/>
                <w:lang w:val="en-GB"/>
              </w:rPr>
              <w:t>Manager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aligns team objectives with organisational goals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259C6A" w14:textId="066726D9" w:rsidR="00F44470" w:rsidRPr="004204C9" w:rsidRDefault="00465C02" w:rsidP="00F4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524928">
              <w:rPr>
                <w:lang w:val="en-GB"/>
              </w:rPr>
              <w:t>63</w:t>
            </w:r>
          </w:p>
        </w:tc>
      </w:tr>
      <w:tr w:rsidR="00F44470" w:rsidRPr="00505BEE" w14:paraId="58C519B5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F7DDC6" w14:textId="2167A451" w:rsidR="00F44470" w:rsidRPr="00F721C5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1F7833">
              <w:rPr>
                <w:b w:val="0"/>
                <w:bCs w:val="0"/>
                <w:sz w:val="20"/>
                <w:szCs w:val="20"/>
                <w:lang w:val="en-GB"/>
              </w:rPr>
              <w:t>Manager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fosters QI culture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03BB4A" w14:textId="38E975FC" w:rsidR="00F44470" w:rsidRPr="004204C9" w:rsidRDefault="00465C02" w:rsidP="00F44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524928">
              <w:rPr>
                <w:lang w:val="en-GB"/>
              </w:rPr>
              <w:t>66</w:t>
            </w:r>
          </w:p>
        </w:tc>
      </w:tr>
      <w:tr w:rsidR="00F44470" w:rsidRPr="00505BEE" w14:paraId="77EF651A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A39BB4" w14:textId="6ADB9595" w:rsidR="00F44470" w:rsidRPr="00F721C5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1F7833">
              <w:rPr>
                <w:b w:val="0"/>
                <w:bCs w:val="0"/>
                <w:sz w:val="20"/>
                <w:szCs w:val="20"/>
                <w:lang w:val="en-GB"/>
              </w:rPr>
              <w:t>Manager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is involved in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9926A7" w14:textId="538F03C0" w:rsidR="00F44470" w:rsidRPr="004204C9" w:rsidRDefault="00465C02" w:rsidP="00F4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524928">
              <w:rPr>
                <w:lang w:val="en-GB"/>
              </w:rPr>
              <w:t>71</w:t>
            </w:r>
          </w:p>
        </w:tc>
      </w:tr>
      <w:tr w:rsidR="00F44470" w:rsidRPr="004A7ADA" w14:paraId="08619FF1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4466B0" w14:textId="5E0A6B38" w:rsidR="00F44470" w:rsidRPr="001F7833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1F7833">
              <w:rPr>
                <w:b w:val="0"/>
                <w:bCs w:val="0"/>
                <w:sz w:val="20"/>
                <w:szCs w:val="20"/>
                <w:lang w:val="en-GB"/>
              </w:rPr>
              <w:t>Manager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allocates time for and support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245A6F" w14:textId="166D78BC" w:rsidR="00F44470" w:rsidRPr="004204C9" w:rsidRDefault="00465C02" w:rsidP="00F44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524928">
              <w:rPr>
                <w:lang w:val="en-GB"/>
              </w:rPr>
              <w:t>68</w:t>
            </w:r>
          </w:p>
        </w:tc>
      </w:tr>
      <w:tr w:rsidR="00F44470" w:rsidRPr="004A7ADA" w14:paraId="5B06480E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DEA288" w14:textId="7A5B89DE" w:rsidR="00F44470" w:rsidRPr="00DD6377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Collaboration within team is </w:t>
            </w:r>
            <w:r w:rsidR="00DD6FF1" w:rsidRPr="00382DD3">
              <w:rPr>
                <w:b w:val="0"/>
                <w:bCs w:val="0"/>
                <w:sz w:val="20"/>
                <w:szCs w:val="20"/>
                <w:lang w:val="en-GB"/>
              </w:rPr>
              <w:t>characteri</w:t>
            </w:r>
            <w:r w:rsidR="00DD6FF1">
              <w:rPr>
                <w:b w:val="0"/>
                <w:bCs w:val="0"/>
                <w:sz w:val="20"/>
                <w:szCs w:val="20"/>
                <w:lang w:val="en-GB"/>
              </w:rPr>
              <w:t>s</w:t>
            </w:r>
            <w:r w:rsidR="00DD6FF1"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ed </w:t>
            </w: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>by trust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0E1EFC" w14:textId="00F069DD" w:rsidR="00F44470" w:rsidRPr="004204C9" w:rsidRDefault="00465C02" w:rsidP="00F4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524928">
              <w:rPr>
                <w:lang w:val="en-GB"/>
              </w:rPr>
              <w:t>69</w:t>
            </w:r>
          </w:p>
        </w:tc>
      </w:tr>
      <w:tr w:rsidR="00F44470" w:rsidRPr="004A7ADA" w14:paraId="42123DF1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EB2C39" w14:textId="20173D65" w:rsidR="00F44470" w:rsidRPr="00DD6377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Collaboration within team is </w:t>
            </w:r>
            <w:r w:rsidR="00DD6FF1" w:rsidRPr="00382DD3">
              <w:rPr>
                <w:b w:val="0"/>
                <w:bCs w:val="0"/>
                <w:sz w:val="20"/>
                <w:szCs w:val="20"/>
                <w:lang w:val="en-GB"/>
              </w:rPr>
              <w:t>characteri</w:t>
            </w:r>
            <w:r w:rsidR="00DD6FF1">
              <w:rPr>
                <w:b w:val="0"/>
                <w:bCs w:val="0"/>
                <w:sz w:val="20"/>
                <w:szCs w:val="20"/>
                <w:lang w:val="en-GB"/>
              </w:rPr>
              <w:t>s</w:t>
            </w:r>
            <w:r w:rsidR="00DD6FF1"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ed </w:t>
            </w: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>by teamwork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0C6126" w14:textId="57A10515" w:rsidR="00F44470" w:rsidRPr="004204C9" w:rsidRDefault="00465C02" w:rsidP="00F44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524928">
              <w:rPr>
                <w:lang w:val="en-GB"/>
              </w:rPr>
              <w:t>76</w:t>
            </w:r>
          </w:p>
        </w:tc>
      </w:tr>
      <w:tr w:rsidR="00F44470" w:rsidRPr="004A7ADA" w14:paraId="567510D1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6C0B5B5" w14:textId="0AAA83A1" w:rsidR="00F44470" w:rsidRPr="00DD6377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Collaboration within team is </w:t>
            </w:r>
            <w:r w:rsidR="00DD6FF1" w:rsidRPr="00382DD3">
              <w:rPr>
                <w:b w:val="0"/>
                <w:bCs w:val="0"/>
                <w:sz w:val="20"/>
                <w:szCs w:val="20"/>
                <w:lang w:val="en-GB"/>
              </w:rPr>
              <w:t>characteri</w:t>
            </w:r>
            <w:r w:rsidR="00DD6FF1">
              <w:rPr>
                <w:b w:val="0"/>
                <w:bCs w:val="0"/>
                <w:sz w:val="20"/>
                <w:szCs w:val="20"/>
                <w:lang w:val="en-GB"/>
              </w:rPr>
              <w:t>s</w:t>
            </w:r>
            <w:r w:rsidR="00DD6FF1"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ed </w:t>
            </w: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>by willingness to help each other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07BA84" w14:textId="389D1087" w:rsidR="00F44470" w:rsidRPr="004204C9" w:rsidRDefault="00465C02" w:rsidP="00F4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82A49">
              <w:rPr>
                <w:lang w:val="en-GB"/>
              </w:rPr>
              <w:t>77</w:t>
            </w:r>
          </w:p>
        </w:tc>
      </w:tr>
      <w:tr w:rsidR="00F44470" w:rsidRPr="004A7ADA" w14:paraId="146CA450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A8A91F" w14:textId="67B7AEFC" w:rsidR="00F44470" w:rsidRPr="00DD6377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Collaboration within team is </w:t>
            </w:r>
            <w:r w:rsidR="00DD6FF1" w:rsidRPr="00382DD3">
              <w:rPr>
                <w:b w:val="0"/>
                <w:bCs w:val="0"/>
                <w:sz w:val="20"/>
                <w:szCs w:val="20"/>
                <w:lang w:val="en-GB"/>
              </w:rPr>
              <w:t>characteri</w:t>
            </w:r>
            <w:r w:rsidR="00DD6FF1">
              <w:rPr>
                <w:b w:val="0"/>
                <w:bCs w:val="0"/>
                <w:sz w:val="20"/>
                <w:szCs w:val="20"/>
                <w:lang w:val="en-GB"/>
              </w:rPr>
              <w:t>s</w:t>
            </w:r>
            <w:r w:rsidR="00DD6FF1"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ed </w:t>
            </w: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>by appreciation of complementary roles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6CCC0C" w14:textId="3535DBD4" w:rsidR="00F44470" w:rsidRPr="004204C9" w:rsidRDefault="00465C02" w:rsidP="00F44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82A49">
              <w:rPr>
                <w:lang w:val="en-GB"/>
              </w:rPr>
              <w:t>42</w:t>
            </w:r>
          </w:p>
        </w:tc>
      </w:tr>
      <w:tr w:rsidR="00F44470" w:rsidRPr="004A7ADA" w14:paraId="0383D8CB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73C7AC7" w14:textId="00C79C92" w:rsidR="00F44470" w:rsidRPr="00382DD3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Collaboration within team is </w:t>
            </w:r>
            <w:r w:rsidR="00DD6FF1" w:rsidRPr="00382DD3">
              <w:rPr>
                <w:b w:val="0"/>
                <w:bCs w:val="0"/>
                <w:sz w:val="20"/>
                <w:szCs w:val="20"/>
                <w:lang w:val="en-GB"/>
              </w:rPr>
              <w:t>characteri</w:t>
            </w:r>
            <w:r w:rsidR="00DD6FF1">
              <w:rPr>
                <w:b w:val="0"/>
                <w:bCs w:val="0"/>
                <w:sz w:val="20"/>
                <w:szCs w:val="20"/>
                <w:lang w:val="en-GB"/>
              </w:rPr>
              <w:t>s</w:t>
            </w:r>
            <w:r w:rsidR="00DD6FF1"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ed </w:t>
            </w: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by 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r</w:t>
            </w: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>ecognition individual contributions to shared purpose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63EF045" w14:textId="08A0FE4E" w:rsidR="00F44470" w:rsidRPr="004204C9" w:rsidRDefault="00465C02" w:rsidP="00F4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82A49">
              <w:rPr>
                <w:lang w:val="en-GB"/>
              </w:rPr>
              <w:t>54</w:t>
            </w:r>
          </w:p>
        </w:tc>
      </w:tr>
      <w:tr w:rsidR="00F44470" w:rsidRPr="004A7ADA" w14:paraId="2CA15B04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FF2748" w14:textId="3628F5FC" w:rsidR="00F44470" w:rsidRPr="00EC1E7F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Team members value communication &amp; commitment for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292C495" w14:textId="33FDF560" w:rsidR="00F44470" w:rsidRPr="004204C9" w:rsidRDefault="00465C02" w:rsidP="00F44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82A49">
              <w:rPr>
                <w:lang w:val="en-GB"/>
              </w:rPr>
              <w:t>43</w:t>
            </w:r>
          </w:p>
        </w:tc>
      </w:tr>
      <w:tr w:rsidR="00F44470" w:rsidRPr="004A7ADA" w14:paraId="2A1163E5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A3433D2" w14:textId="1DC90D21" w:rsidR="00F44470" w:rsidRPr="00EC1E7F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Team members are recognised for improving care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FB4BF21" w14:textId="1994AEA8" w:rsidR="00F44470" w:rsidRPr="004204C9" w:rsidRDefault="00465C02" w:rsidP="00F4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82A49">
              <w:rPr>
                <w:lang w:val="en-GB"/>
              </w:rPr>
              <w:t>53</w:t>
            </w:r>
          </w:p>
        </w:tc>
      </w:tr>
      <w:tr w:rsidR="00F44470" w:rsidRPr="004A7ADA" w14:paraId="017BEF6F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B3DBD7C" w14:textId="13F7E5C6" w:rsidR="00F44470" w:rsidRPr="00EC1E7F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Appreciate each other &amp; use differences for benefit of team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9B0874" w14:textId="44973C6A" w:rsidR="00F44470" w:rsidRPr="004204C9" w:rsidRDefault="00465C02" w:rsidP="00F44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82A49">
              <w:rPr>
                <w:lang w:val="en-GB"/>
              </w:rPr>
              <w:t>57</w:t>
            </w:r>
          </w:p>
        </w:tc>
      </w:tr>
      <w:tr w:rsidR="00F44470" w:rsidRPr="004A7ADA" w14:paraId="19AAC96C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51AE964" w14:textId="48380F6A" w:rsidR="00F44470" w:rsidRPr="00EC1E7F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Team listen to contribution of every member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788E33" w14:textId="7E431296" w:rsidR="00F44470" w:rsidRPr="004204C9" w:rsidRDefault="00465C02" w:rsidP="00F4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82A49">
              <w:rPr>
                <w:lang w:val="en-GB"/>
              </w:rPr>
              <w:t>75</w:t>
            </w:r>
          </w:p>
        </w:tc>
      </w:tr>
      <w:tr w:rsidR="00F44470" w:rsidRPr="004A7ADA" w14:paraId="2B9C5466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21A6FF" w14:textId="1EC9356D" w:rsidR="00F44470" w:rsidRPr="00EC1E7F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Contribution team member will be considered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107AF3" w14:textId="50E8E919" w:rsidR="00F44470" w:rsidRPr="004204C9" w:rsidRDefault="00465C02" w:rsidP="00F44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82A49">
              <w:rPr>
                <w:lang w:val="en-GB"/>
              </w:rPr>
              <w:t>65</w:t>
            </w:r>
          </w:p>
        </w:tc>
      </w:tr>
      <w:tr w:rsidR="00F44470" w:rsidRPr="004A7ADA" w14:paraId="3969CEDB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314201E" w14:textId="33AA0EB3" w:rsidR="00F44470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Different ideas are considered before decision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20DCDE" w14:textId="3B2F3B70" w:rsidR="00F44470" w:rsidRPr="004204C9" w:rsidRDefault="00465C02" w:rsidP="00F4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282A49">
              <w:rPr>
                <w:lang w:val="en-GB"/>
              </w:rPr>
              <w:t>59</w:t>
            </w:r>
          </w:p>
        </w:tc>
      </w:tr>
      <w:tr w:rsidR="00F44470" w:rsidRPr="00505BEE" w14:paraId="24C5CA7A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C8CA3B" w14:textId="067AF7FE" w:rsidR="00F44470" w:rsidRPr="000E712B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424998">
              <w:rPr>
                <w:b w:val="0"/>
                <w:bCs w:val="0"/>
                <w:sz w:val="20"/>
                <w:szCs w:val="20"/>
                <w:lang w:val="en-GB"/>
              </w:rPr>
              <w:t>Working group or reference nurses a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re given &amp; take responsibility during QIP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032002" w14:textId="3627FEA1" w:rsidR="00F44470" w:rsidRPr="00F94D3E" w:rsidRDefault="00465C02" w:rsidP="00F44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.</w:t>
            </w:r>
            <w:r w:rsidR="006B3B7D">
              <w:rPr>
                <w:lang w:val="en-GB"/>
              </w:rPr>
              <w:t>60</w:t>
            </w:r>
          </w:p>
        </w:tc>
      </w:tr>
      <w:tr w:rsidR="00F44470" w:rsidRPr="004A7ADA" w14:paraId="2815683C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739FF54" w14:textId="2872A735" w:rsidR="00F44470" w:rsidRPr="000E712B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424998">
              <w:rPr>
                <w:b w:val="0"/>
                <w:bCs w:val="0"/>
                <w:sz w:val="20"/>
                <w:szCs w:val="20"/>
                <w:lang w:val="en-GB"/>
              </w:rPr>
              <w:t>Working group or reference nurses may make decision during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051A79" w14:textId="02F82389" w:rsidR="00F44470" w:rsidRPr="000E712B" w:rsidRDefault="00465C02" w:rsidP="00F4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lang w:val="en-GB"/>
              </w:rPr>
              <w:t>.</w:t>
            </w:r>
            <w:r w:rsidR="006B3B7D">
              <w:rPr>
                <w:lang w:val="en-GB"/>
              </w:rPr>
              <w:t>55</w:t>
            </w:r>
          </w:p>
        </w:tc>
      </w:tr>
      <w:tr w:rsidR="00F44470" w:rsidRPr="00505BEE" w14:paraId="4F2B8C42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EDC789D" w14:textId="0F2992AD" w:rsidR="00F44470" w:rsidRPr="000E712B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424998">
              <w:rPr>
                <w:b w:val="0"/>
                <w:bCs w:val="0"/>
                <w:sz w:val="20"/>
                <w:szCs w:val="20"/>
                <w:lang w:val="en-GB"/>
              </w:rPr>
              <w:t>Working group or reference nurses provide feedback and support to team during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0BF414" w14:textId="0947648C" w:rsidR="00F44470" w:rsidRPr="000E712B" w:rsidRDefault="00465C02" w:rsidP="00F44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lang w:val="en-GB"/>
              </w:rPr>
              <w:t>.</w:t>
            </w:r>
            <w:r w:rsidR="006B3B7D">
              <w:rPr>
                <w:lang w:val="en-GB"/>
              </w:rPr>
              <w:t>70</w:t>
            </w:r>
          </w:p>
        </w:tc>
      </w:tr>
      <w:tr w:rsidR="00F44470" w:rsidRPr="004A7ADA" w14:paraId="1DDC2053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7CE2E1" w14:textId="2AFEFC69" w:rsidR="00F44470" w:rsidRPr="00424998" w:rsidRDefault="00F44470" w:rsidP="00F44470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424998">
              <w:rPr>
                <w:b w:val="0"/>
                <w:bCs w:val="0"/>
                <w:sz w:val="20"/>
                <w:szCs w:val="20"/>
                <w:lang w:val="en-GB"/>
              </w:rPr>
              <w:t>Working group or reference nurses apply sufficient knowledge and skills to carry out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D18A296" w14:textId="0FA0B7B8" w:rsidR="00F44470" w:rsidRPr="000E712B" w:rsidRDefault="00465C02" w:rsidP="00F4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lang w:val="en-GB"/>
              </w:rPr>
              <w:t>.</w:t>
            </w:r>
            <w:r w:rsidR="006B3B7D">
              <w:rPr>
                <w:lang w:val="en-GB"/>
              </w:rPr>
              <w:t>75</w:t>
            </w:r>
          </w:p>
        </w:tc>
      </w:tr>
      <w:tr w:rsidR="004A7ADA" w:rsidRPr="001D40CF" w14:paraId="470413E3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F57E9D" w14:textId="29A62BC1" w:rsidR="004A7ADA" w:rsidRPr="00930C17" w:rsidRDefault="00B34247" w:rsidP="000B4C65">
            <w:pPr>
              <w:rPr>
                <w:color w:val="000000" w:themeColor="text1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PAF</w:t>
            </w:r>
            <w:r w:rsidR="004A7ADA" w:rsidRPr="00345DDD">
              <w:rPr>
                <w:sz w:val="20"/>
                <w:szCs w:val="20"/>
                <w:lang w:val="en-GB"/>
              </w:rPr>
              <w:t>4: context in the organisation</w:t>
            </w:r>
          </w:p>
        </w:tc>
      </w:tr>
      <w:tr w:rsidR="004A0D39" w:rsidRPr="00505BEE" w14:paraId="19AC23DF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BC287E" w14:textId="1D44BD4F" w:rsidR="004A0D39" w:rsidRPr="007A1961" w:rsidRDefault="004A0D39" w:rsidP="004A0D39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7A1961">
              <w:rPr>
                <w:b w:val="0"/>
                <w:bCs w:val="0"/>
                <w:sz w:val="20"/>
                <w:szCs w:val="20"/>
                <w:lang w:val="en-GB"/>
              </w:rPr>
              <w:t xml:space="preserve">Management and nurse middle managers encourage team to </w:t>
            </w:r>
            <w:r w:rsidR="00DD6FF1">
              <w:rPr>
                <w:b w:val="0"/>
                <w:bCs w:val="0"/>
                <w:sz w:val="20"/>
                <w:szCs w:val="20"/>
                <w:lang w:val="en-GB"/>
              </w:rPr>
              <w:t>execute</w:t>
            </w:r>
            <w:r w:rsidRPr="007A1961">
              <w:rPr>
                <w:b w:val="0"/>
                <w:bCs w:val="0"/>
                <w:sz w:val="20"/>
                <w:szCs w:val="20"/>
                <w:lang w:val="en-GB"/>
              </w:rPr>
              <w:t xml:space="preserve">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E6A633B" w14:textId="68FEB1BC" w:rsidR="004A0D39" w:rsidRPr="00930C17" w:rsidRDefault="00465C02" w:rsidP="004A0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lang w:val="en-GB"/>
              </w:rPr>
              <w:t>.</w:t>
            </w:r>
            <w:r w:rsidR="004A0D39">
              <w:rPr>
                <w:lang w:val="en-GB"/>
              </w:rPr>
              <w:t>57</w:t>
            </w:r>
          </w:p>
        </w:tc>
      </w:tr>
      <w:tr w:rsidR="004A0D39" w:rsidRPr="00505BEE" w14:paraId="71E96AE6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BC1377" w14:textId="2CA1F53B" w:rsidR="004A0D39" w:rsidRPr="007A1961" w:rsidRDefault="004A0D39" w:rsidP="004A0D39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7A1961">
              <w:rPr>
                <w:b w:val="0"/>
                <w:bCs w:val="0"/>
                <w:sz w:val="20"/>
                <w:szCs w:val="20"/>
                <w:lang w:val="en-GB"/>
              </w:rPr>
              <w:t xml:space="preserve">Management and nurse middle managers share information with team and between teams to </w:t>
            </w:r>
            <w:r w:rsidR="00DD6FF1">
              <w:rPr>
                <w:b w:val="0"/>
                <w:bCs w:val="0"/>
                <w:sz w:val="20"/>
                <w:szCs w:val="20"/>
                <w:lang w:val="en-GB"/>
              </w:rPr>
              <w:t>execute</w:t>
            </w:r>
            <w:r w:rsidRPr="007A1961">
              <w:rPr>
                <w:b w:val="0"/>
                <w:bCs w:val="0"/>
                <w:sz w:val="20"/>
                <w:szCs w:val="20"/>
                <w:lang w:val="en-GB"/>
              </w:rPr>
              <w:t xml:space="preserve">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54382AA" w14:textId="19D35CC0" w:rsidR="004A0D39" w:rsidRPr="007A1961" w:rsidRDefault="00465C02" w:rsidP="004A0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lang w:val="en-GB"/>
              </w:rPr>
              <w:t>.</w:t>
            </w:r>
            <w:r w:rsidR="00B14043">
              <w:rPr>
                <w:lang w:val="en-GB"/>
              </w:rPr>
              <w:t>67</w:t>
            </w:r>
          </w:p>
        </w:tc>
      </w:tr>
      <w:tr w:rsidR="004A0D39" w:rsidRPr="00505BEE" w14:paraId="316873BB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2FFAD66" w14:textId="30400714" w:rsidR="004A0D39" w:rsidRPr="007A1961" w:rsidRDefault="004A0D39" w:rsidP="004A0D39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7A1961">
              <w:rPr>
                <w:b w:val="0"/>
                <w:bCs w:val="0"/>
                <w:sz w:val="20"/>
                <w:szCs w:val="20"/>
                <w:lang w:val="en-GB"/>
              </w:rPr>
              <w:t>Management and nurse middle managers provide sufficient time and resources to team for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5ABF1DB" w14:textId="162CBD0E" w:rsidR="004A0D39" w:rsidRPr="007A1961" w:rsidRDefault="00465C02" w:rsidP="004A0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lang w:val="en-GB"/>
              </w:rPr>
              <w:t>.</w:t>
            </w:r>
            <w:r w:rsidR="00B14043">
              <w:rPr>
                <w:lang w:val="en-GB"/>
              </w:rPr>
              <w:t>59</w:t>
            </w:r>
          </w:p>
        </w:tc>
      </w:tr>
      <w:tr w:rsidR="004A0D39" w:rsidRPr="00505BEE" w14:paraId="2AED95A8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48B5C47" w14:textId="59DAB39A" w:rsidR="004A0D39" w:rsidRPr="007A1961" w:rsidRDefault="004A0D39" w:rsidP="004A0D39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7A1961">
              <w:rPr>
                <w:b w:val="0"/>
                <w:bCs w:val="0"/>
                <w:sz w:val="20"/>
                <w:szCs w:val="20"/>
                <w:lang w:val="en-GB"/>
              </w:rPr>
              <w:t xml:space="preserve">Management and nurse middle managers </w:t>
            </w:r>
            <w:r w:rsidR="001D40CF">
              <w:rPr>
                <w:b w:val="0"/>
                <w:bCs w:val="0"/>
                <w:sz w:val="20"/>
                <w:szCs w:val="20"/>
                <w:lang w:val="en-GB"/>
              </w:rPr>
              <w:t>offer</w:t>
            </w:r>
            <w:r w:rsidRPr="007A1961">
              <w:rPr>
                <w:b w:val="0"/>
                <w:bCs w:val="0"/>
                <w:sz w:val="20"/>
                <w:szCs w:val="20"/>
                <w:lang w:val="en-GB"/>
              </w:rPr>
              <w:t xml:space="preserve"> recognition &amp; rewards to team for implementation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15FE883" w14:textId="199B7723" w:rsidR="004A0D39" w:rsidRPr="007A1961" w:rsidRDefault="00465C02" w:rsidP="004A0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lang w:val="en-GB"/>
              </w:rPr>
              <w:t>.</w:t>
            </w:r>
            <w:r w:rsidR="00B14043">
              <w:rPr>
                <w:lang w:val="en-GB"/>
              </w:rPr>
              <w:t>55</w:t>
            </w:r>
          </w:p>
        </w:tc>
      </w:tr>
      <w:tr w:rsidR="004A0D39" w:rsidRPr="00505BEE" w14:paraId="39ADD4A0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EFE60B4" w14:textId="0DFDE156" w:rsidR="004A0D39" w:rsidRPr="00E473F3" w:rsidRDefault="004A0D39" w:rsidP="004A0D39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Team members receive </w:t>
            </w:r>
            <w:r w:rsidR="00474BD7">
              <w:rPr>
                <w:b w:val="0"/>
                <w:bCs w:val="0"/>
                <w:sz w:val="20"/>
                <w:szCs w:val="20"/>
                <w:lang w:val="en-GB"/>
              </w:rPr>
              <w:t xml:space="preserve">QI 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education and training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D0999A" w14:textId="46D4F270" w:rsidR="004A0D39" w:rsidRPr="00930C17" w:rsidRDefault="00465C02" w:rsidP="004A0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lang w:val="en-GB"/>
              </w:rPr>
              <w:t>.</w:t>
            </w:r>
            <w:r w:rsidR="00B14043">
              <w:rPr>
                <w:lang w:val="en-GB"/>
              </w:rPr>
              <w:t>26</w:t>
            </w:r>
          </w:p>
        </w:tc>
      </w:tr>
      <w:tr w:rsidR="004A0D39" w:rsidRPr="001D40CF" w14:paraId="161BBA4A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7FF24F2" w14:textId="463C7C23" w:rsidR="004A0D39" w:rsidRPr="00E473F3" w:rsidRDefault="004A0D39" w:rsidP="004A0D39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Organisation have system for data collection &amp; management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2394216" w14:textId="05BD4757" w:rsidR="004A0D39" w:rsidRPr="00E473F3" w:rsidRDefault="004A0D39" w:rsidP="004A0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4A0D39" w:rsidRPr="00505BEE" w14:paraId="3A2372D7" w14:textId="77777777" w:rsidTr="00E90F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E6BFA4" w14:textId="6B041E04" w:rsidR="004A0D39" w:rsidRPr="00E473F3" w:rsidRDefault="004A0D39" w:rsidP="004A0D39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Data for QIP are available &amp; accessible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52B3B7" w14:textId="3AE9FE71" w:rsidR="004A0D39" w:rsidRPr="00E473F3" w:rsidRDefault="00465C02" w:rsidP="004A0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lang w:val="en-GB"/>
              </w:rPr>
              <w:t>.</w:t>
            </w:r>
            <w:r w:rsidR="00E70E89">
              <w:rPr>
                <w:lang w:val="en-GB"/>
              </w:rPr>
              <w:t>39*</w:t>
            </w:r>
          </w:p>
        </w:tc>
      </w:tr>
      <w:tr w:rsidR="004A0D39" w:rsidRPr="00505BEE" w14:paraId="68FCBBCD" w14:textId="77777777" w:rsidTr="00E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6EA50C8" w14:textId="27592C90" w:rsidR="004A0D39" w:rsidRDefault="00673C60" w:rsidP="004A0D39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Our o</w:t>
            </w:r>
            <w:r w:rsidR="004A0D39">
              <w:rPr>
                <w:b w:val="0"/>
                <w:bCs w:val="0"/>
                <w:sz w:val="20"/>
                <w:szCs w:val="20"/>
                <w:lang w:val="en-GB"/>
              </w:rPr>
              <w:t>rganisation provides support by deploying QI experts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629D16A" w14:textId="65288FE9" w:rsidR="004A0D39" w:rsidRPr="00E473F3" w:rsidRDefault="00465C02" w:rsidP="004A0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lang w:val="en-GB"/>
              </w:rPr>
              <w:t>.</w:t>
            </w:r>
            <w:r w:rsidR="00E70E89">
              <w:rPr>
                <w:lang w:val="en-GB"/>
              </w:rPr>
              <w:t>68</w:t>
            </w:r>
          </w:p>
        </w:tc>
      </w:tr>
    </w:tbl>
    <w:p w14:paraId="2AAF9EB5" w14:textId="5F4208EE" w:rsidR="00047AFF" w:rsidRPr="00D77EA1" w:rsidRDefault="00642724" w:rsidP="00642724">
      <w:pPr>
        <w:rPr>
          <w:sz w:val="18"/>
          <w:szCs w:val="18"/>
          <w:lang w:val="en-US"/>
        </w:rPr>
      </w:pPr>
      <w:r w:rsidRPr="00D77EA1">
        <w:rPr>
          <w:sz w:val="18"/>
          <w:szCs w:val="18"/>
          <w:lang w:val="en-US"/>
        </w:rPr>
        <w:t xml:space="preserve">* </w:t>
      </w:r>
      <w:r w:rsidR="00B40E39" w:rsidRPr="00D77EA1">
        <w:rPr>
          <w:sz w:val="18"/>
          <w:szCs w:val="18"/>
          <w:lang w:val="en-US"/>
        </w:rPr>
        <w:t xml:space="preserve">= </w:t>
      </w:r>
      <w:r w:rsidR="00DF4E65" w:rsidRPr="00D77EA1">
        <w:rPr>
          <w:sz w:val="18"/>
          <w:szCs w:val="18"/>
          <w:lang w:val="en-US"/>
        </w:rPr>
        <w:t>c</w:t>
      </w:r>
      <w:r w:rsidR="00DF4E65" w:rsidRPr="00D77EA1">
        <w:rPr>
          <w:sz w:val="18"/>
          <w:szCs w:val="18"/>
          <w:lang w:val="en-GB"/>
        </w:rPr>
        <w:t>ommunalities smaller th</w:t>
      </w:r>
      <w:r w:rsidR="00E90FC9" w:rsidRPr="00D77EA1">
        <w:rPr>
          <w:sz w:val="18"/>
          <w:szCs w:val="18"/>
          <w:lang w:val="en-GB"/>
        </w:rPr>
        <w:t>a</w:t>
      </w:r>
      <w:r w:rsidR="00DF4E65" w:rsidRPr="00D77EA1">
        <w:rPr>
          <w:sz w:val="18"/>
          <w:szCs w:val="18"/>
          <w:lang w:val="en-GB"/>
        </w:rPr>
        <w:t>n cut-off .40</w:t>
      </w:r>
    </w:p>
    <w:sectPr w:rsidR="00047AFF" w:rsidRPr="00D77EA1" w:rsidSect="00E90F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151"/>
    <w:multiLevelType w:val="hybridMultilevel"/>
    <w:tmpl w:val="93BAB768"/>
    <w:lvl w:ilvl="0" w:tplc="89EEE6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73E85"/>
    <w:multiLevelType w:val="hybridMultilevel"/>
    <w:tmpl w:val="D96EEC60"/>
    <w:lvl w:ilvl="0" w:tplc="A6EC335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sz w:val="20"/>
        <w:szCs w:val="1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E2D13"/>
    <w:multiLevelType w:val="hybridMultilevel"/>
    <w:tmpl w:val="610A1656"/>
    <w:lvl w:ilvl="0" w:tplc="0F14BD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D3CA6"/>
    <w:multiLevelType w:val="hybridMultilevel"/>
    <w:tmpl w:val="EAF45452"/>
    <w:lvl w:ilvl="0" w:tplc="1B66816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446"/>
    <w:multiLevelType w:val="hybridMultilevel"/>
    <w:tmpl w:val="BAFCE928"/>
    <w:lvl w:ilvl="0" w:tplc="A792111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173425">
    <w:abstractNumId w:val="3"/>
  </w:num>
  <w:num w:numId="2" w16cid:durableId="1201625419">
    <w:abstractNumId w:val="1"/>
  </w:num>
  <w:num w:numId="3" w16cid:durableId="831340046">
    <w:abstractNumId w:val="4"/>
  </w:num>
  <w:num w:numId="4" w16cid:durableId="845636461">
    <w:abstractNumId w:val="0"/>
  </w:num>
  <w:num w:numId="5" w16cid:durableId="1161434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E2"/>
    <w:rsid w:val="00047AFF"/>
    <w:rsid w:val="00061FE2"/>
    <w:rsid w:val="0007687E"/>
    <w:rsid w:val="000A7CF0"/>
    <w:rsid w:val="000B4C65"/>
    <w:rsid w:val="000E712B"/>
    <w:rsid w:val="00107925"/>
    <w:rsid w:val="001268E9"/>
    <w:rsid w:val="001411C3"/>
    <w:rsid w:val="001709E6"/>
    <w:rsid w:val="001B596F"/>
    <w:rsid w:val="001D40CF"/>
    <w:rsid w:val="002609FF"/>
    <w:rsid w:val="00282A49"/>
    <w:rsid w:val="002865C5"/>
    <w:rsid w:val="0028685A"/>
    <w:rsid w:val="00293BDD"/>
    <w:rsid w:val="002A76CC"/>
    <w:rsid w:val="002B04DC"/>
    <w:rsid w:val="002F7007"/>
    <w:rsid w:val="0031558C"/>
    <w:rsid w:val="003519AF"/>
    <w:rsid w:val="00376743"/>
    <w:rsid w:val="00382DD3"/>
    <w:rsid w:val="003B210B"/>
    <w:rsid w:val="003C127A"/>
    <w:rsid w:val="003D4976"/>
    <w:rsid w:val="003E1FA1"/>
    <w:rsid w:val="00424998"/>
    <w:rsid w:val="00465C02"/>
    <w:rsid w:val="00474BD7"/>
    <w:rsid w:val="004A0D39"/>
    <w:rsid w:val="004A7ADA"/>
    <w:rsid w:val="004E6C6E"/>
    <w:rsid w:val="00523F2F"/>
    <w:rsid w:val="00524928"/>
    <w:rsid w:val="00536E39"/>
    <w:rsid w:val="0055457B"/>
    <w:rsid w:val="005C21A8"/>
    <w:rsid w:val="00617DDE"/>
    <w:rsid w:val="00642724"/>
    <w:rsid w:val="00655F50"/>
    <w:rsid w:val="00673C60"/>
    <w:rsid w:val="006B3B7D"/>
    <w:rsid w:val="006C1856"/>
    <w:rsid w:val="006C7432"/>
    <w:rsid w:val="00727593"/>
    <w:rsid w:val="00747A9A"/>
    <w:rsid w:val="007A1961"/>
    <w:rsid w:val="00801EFE"/>
    <w:rsid w:val="008027D6"/>
    <w:rsid w:val="00812B8D"/>
    <w:rsid w:val="00852D81"/>
    <w:rsid w:val="008F28C4"/>
    <w:rsid w:val="00A07FDA"/>
    <w:rsid w:val="00AA4388"/>
    <w:rsid w:val="00AC780F"/>
    <w:rsid w:val="00AD0887"/>
    <w:rsid w:val="00B02A5E"/>
    <w:rsid w:val="00B14043"/>
    <w:rsid w:val="00B34247"/>
    <w:rsid w:val="00B40E39"/>
    <w:rsid w:val="00B7757C"/>
    <w:rsid w:val="00B87D3A"/>
    <w:rsid w:val="00BB5F60"/>
    <w:rsid w:val="00BD3C87"/>
    <w:rsid w:val="00C46C59"/>
    <w:rsid w:val="00CC4F93"/>
    <w:rsid w:val="00CD200D"/>
    <w:rsid w:val="00CD7764"/>
    <w:rsid w:val="00D10937"/>
    <w:rsid w:val="00D166A0"/>
    <w:rsid w:val="00D574B4"/>
    <w:rsid w:val="00D77EA1"/>
    <w:rsid w:val="00DD1A2A"/>
    <w:rsid w:val="00DD2E46"/>
    <w:rsid w:val="00DD6377"/>
    <w:rsid w:val="00DD6FF1"/>
    <w:rsid w:val="00DE0A93"/>
    <w:rsid w:val="00DE54C2"/>
    <w:rsid w:val="00DF4E65"/>
    <w:rsid w:val="00E473F3"/>
    <w:rsid w:val="00E50834"/>
    <w:rsid w:val="00E70E89"/>
    <w:rsid w:val="00E90FC9"/>
    <w:rsid w:val="00EC1E7F"/>
    <w:rsid w:val="00EE3B8B"/>
    <w:rsid w:val="00EF1DF8"/>
    <w:rsid w:val="00F44470"/>
    <w:rsid w:val="00F721C5"/>
    <w:rsid w:val="00F72CEA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F973B"/>
  <w15:chartTrackingRefBased/>
  <w15:docId w15:val="{BA4A01EB-2FE9-451B-A8CA-8E3AD6DF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1F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1FE2"/>
    <w:pPr>
      <w:ind w:left="720"/>
      <w:contextualSpacing/>
    </w:pPr>
  </w:style>
  <w:style w:type="table" w:styleId="Rastertabel2">
    <w:name w:val="Grid Table 2"/>
    <w:basedOn w:val="Standaardtabel"/>
    <w:uiPriority w:val="47"/>
    <w:rsid w:val="00061FE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061F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61F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61F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C92F-34E2-470A-B181-2B6F00CF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4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Slootmans</dc:creator>
  <cp:keywords/>
  <dc:description/>
  <cp:lastModifiedBy>Stijn Slootmans</cp:lastModifiedBy>
  <cp:revision>46</cp:revision>
  <dcterms:created xsi:type="dcterms:W3CDTF">2025-01-17T17:40:00Z</dcterms:created>
  <dcterms:modified xsi:type="dcterms:W3CDTF">2025-08-06T13:55:00Z</dcterms:modified>
</cp:coreProperties>
</file>